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B3B1" w14:textId="77777777" w:rsidR="009F31C1" w:rsidRDefault="009F31C1" w:rsidP="009F31C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відка</w:t>
      </w:r>
    </w:p>
    <w:p w14:paraId="3FC957EE" w14:textId="77777777" w:rsidR="009F31C1" w:rsidRPr="002C78C1" w:rsidRDefault="009F31C1" w:rsidP="009F3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</w:t>
      </w:r>
      <w:r w:rsidRPr="002C78C1">
        <w:rPr>
          <w:rFonts w:ascii="Times New Roman" w:hAnsi="Times New Roman"/>
          <w:b/>
          <w:sz w:val="28"/>
          <w:szCs w:val="28"/>
          <w:lang w:val="uk-UA"/>
        </w:rPr>
        <w:t xml:space="preserve"> Чайкинський навчально-виховний комплекс </w:t>
      </w:r>
    </w:p>
    <w:p w14:paraId="2A3F1C01" w14:textId="77777777" w:rsidR="009F31C1" w:rsidRDefault="009F31C1" w:rsidP="009F3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78C1">
        <w:rPr>
          <w:rFonts w:ascii="Times New Roman" w:hAnsi="Times New Roman"/>
          <w:b/>
          <w:sz w:val="28"/>
          <w:szCs w:val="28"/>
          <w:lang w:val="uk-UA"/>
        </w:rPr>
        <w:t xml:space="preserve">Новгород-Сіверської міської ради Чернігівської області </w:t>
      </w:r>
    </w:p>
    <w:p w14:paraId="52222456" w14:textId="77777777" w:rsidR="009F31C1" w:rsidRPr="002C78C1" w:rsidRDefault="009F31C1" w:rsidP="009F3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D8C625" w14:textId="77777777" w:rsidR="009F31C1" w:rsidRPr="005750CC" w:rsidRDefault="009F31C1" w:rsidP="009F31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Юридична адреса закладу освіти: </w:t>
      </w:r>
      <w:r>
        <w:rPr>
          <w:rFonts w:ascii="Times New Roman" w:hAnsi="Times New Roman"/>
          <w:sz w:val="28"/>
          <w:szCs w:val="28"/>
          <w:lang w:val="uk-UA"/>
        </w:rPr>
        <w:t>16014, Чернігівська область, Новгород-Сіверський район, с. Чайкине, вул. Л. Кучми, 41.</w:t>
      </w:r>
    </w:p>
    <w:p w14:paraId="5136372E" w14:textId="77777777" w:rsidR="009F31C1" w:rsidRDefault="009F31C1" w:rsidP="009F3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Електронна адреса закладу (e-mail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tgtFrame="_blank" w:history="1">
        <w:r w:rsidRPr="00EC0223">
          <w:rPr>
            <w:rFonts w:ascii="Times New Roman" w:hAnsi="Times New Roman"/>
            <w:sz w:val="28"/>
            <w:szCs w:val="28"/>
            <w:lang w:eastAsia="uk-UA"/>
          </w:rPr>
          <w:t>chaykino</w:t>
        </w:r>
        <w:r w:rsidRPr="002C78C1">
          <w:rPr>
            <w:rFonts w:ascii="Times New Roman" w:hAnsi="Times New Roman"/>
            <w:sz w:val="28"/>
            <w:szCs w:val="28"/>
            <w:lang w:val="uk-UA" w:eastAsia="uk-UA"/>
          </w:rPr>
          <w:t>_</w:t>
        </w:r>
        <w:r w:rsidRPr="00EC0223">
          <w:rPr>
            <w:rFonts w:ascii="Times New Roman" w:hAnsi="Times New Roman"/>
            <w:sz w:val="28"/>
            <w:szCs w:val="28"/>
            <w:lang w:eastAsia="uk-UA"/>
          </w:rPr>
          <w:t>nvk</w:t>
        </w:r>
        <w:r w:rsidRPr="002C78C1">
          <w:rPr>
            <w:rFonts w:ascii="Times New Roman" w:hAnsi="Times New Roman"/>
            <w:sz w:val="28"/>
            <w:szCs w:val="28"/>
            <w:lang w:val="uk-UA" w:eastAsia="uk-UA"/>
          </w:rPr>
          <w:t>@</w:t>
        </w:r>
        <w:r w:rsidRPr="00EC0223">
          <w:rPr>
            <w:rFonts w:ascii="Times New Roman" w:hAnsi="Times New Roman"/>
            <w:sz w:val="28"/>
            <w:szCs w:val="28"/>
            <w:lang w:eastAsia="uk-UA"/>
          </w:rPr>
          <w:t>ukr</w:t>
        </w:r>
        <w:r w:rsidRPr="002C78C1">
          <w:rPr>
            <w:rFonts w:ascii="Times New Roman" w:hAnsi="Times New Roman"/>
            <w:sz w:val="28"/>
            <w:szCs w:val="28"/>
            <w:lang w:val="uk-UA" w:eastAsia="uk-UA"/>
          </w:rPr>
          <w:t>.</w:t>
        </w:r>
        <w:r w:rsidRPr="00EC0223">
          <w:rPr>
            <w:rFonts w:ascii="Times New Roman" w:hAnsi="Times New Roman"/>
            <w:sz w:val="28"/>
            <w:szCs w:val="28"/>
            <w:lang w:eastAsia="uk-UA"/>
          </w:rPr>
          <w:t>net</w:t>
        </w:r>
      </w:hyperlink>
    </w:p>
    <w:p w14:paraId="27EFD354" w14:textId="77777777" w:rsidR="009F31C1" w:rsidRPr="00E856D3" w:rsidRDefault="009F31C1" w:rsidP="009F31C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E85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реса сайту: </w:t>
      </w:r>
      <w:r>
        <w:rPr>
          <w:rFonts w:ascii="Times New Roman" w:hAnsi="Times New Roman"/>
          <w:sz w:val="28"/>
          <w:szCs w:val="28"/>
          <w:lang w:val="uk-UA"/>
        </w:rPr>
        <w:t>chaykino</w:t>
      </w:r>
      <w:r w:rsidRPr="002C78C1">
        <w:rPr>
          <w:rFonts w:ascii="Times New Roman" w:hAnsi="Times New Roman"/>
          <w:sz w:val="28"/>
          <w:szCs w:val="28"/>
          <w:lang w:val="uk-UA"/>
        </w:rPr>
        <w:t>nvk</w:t>
      </w:r>
      <w:r>
        <w:rPr>
          <w:rFonts w:ascii="Times New Roman" w:hAnsi="Times New Roman"/>
          <w:sz w:val="28"/>
          <w:szCs w:val="28"/>
          <w:lang w:val="uk-UA"/>
        </w:rPr>
        <w:t>.wixsite.com</w:t>
      </w:r>
    </w:p>
    <w:p w14:paraId="368B1269" w14:textId="3AD662DB" w:rsidR="009F31C1" w:rsidRDefault="009F31C1" w:rsidP="009F31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Директо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оня Едуард Віталійович</w:t>
      </w:r>
      <w:r>
        <w:rPr>
          <w:sz w:val="28"/>
          <w:szCs w:val="28"/>
          <w:lang w:val="uk-UA"/>
        </w:rPr>
        <w:t xml:space="preserve">. 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посаді з – 2024 рок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04E1845" w14:textId="77777777" w:rsidR="009F31C1" w:rsidRDefault="009F31C1" w:rsidP="009F31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Мобільний телефон директ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67864331</w:t>
      </w:r>
    </w:p>
    <w:p w14:paraId="1F05C58B" w14:textId="77777777" w:rsidR="009F31C1" w:rsidRDefault="009F31C1" w:rsidP="009F3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Заступник директора з навчально-виховної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32">
        <w:rPr>
          <w:rFonts w:ascii="Times New Roman" w:hAnsi="Times New Roman"/>
          <w:sz w:val="28"/>
          <w:szCs w:val="28"/>
          <w:lang w:val="uk-UA"/>
        </w:rPr>
        <w:t>Караб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A1832">
        <w:rPr>
          <w:rFonts w:ascii="Times New Roman" w:hAnsi="Times New Roman"/>
          <w:sz w:val="28"/>
          <w:szCs w:val="28"/>
          <w:lang w:val="uk-UA"/>
        </w:rPr>
        <w:t>Тетя</w:t>
      </w:r>
      <w:r>
        <w:rPr>
          <w:rFonts w:ascii="Times New Roman" w:hAnsi="Times New Roman"/>
          <w:sz w:val="28"/>
          <w:szCs w:val="28"/>
          <w:lang w:val="uk-UA"/>
        </w:rPr>
        <w:t>на Олексіївна</w:t>
      </w:r>
      <w:r>
        <w:rPr>
          <w:rFonts w:ascii="Times New Roman" w:hAnsi="Times New Roman" w:cs="Times New Roman"/>
          <w:sz w:val="28"/>
          <w:szCs w:val="28"/>
          <w:lang w:val="uk-UA"/>
        </w:rPr>
        <w:t>, на посаді з 2021 року.</w:t>
      </w:r>
    </w:p>
    <w:p w14:paraId="3B781AFF" w14:textId="77777777" w:rsidR="009F31C1" w:rsidRDefault="009F31C1" w:rsidP="009F31C1">
      <w:pPr>
        <w:tabs>
          <w:tab w:val="left" w:pos="567"/>
        </w:tabs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освітнього процесу</w:t>
      </w:r>
    </w:p>
    <w:p w14:paraId="09B076A4" w14:textId="77777777" w:rsidR="009F31C1" w:rsidRDefault="009F31C1" w:rsidP="009F31C1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кладі функціонує -  класів, в яких навчається - учнів: </w:t>
      </w:r>
    </w:p>
    <w:tbl>
      <w:tblPr>
        <w:tblStyle w:val="afa"/>
        <w:tblW w:w="9565" w:type="dxa"/>
        <w:tblLook w:val="04A0" w:firstRow="1" w:lastRow="0" w:firstColumn="1" w:lastColumn="0" w:noHBand="0" w:noVBand="1"/>
      </w:tblPr>
      <w:tblGrid>
        <w:gridCol w:w="1097"/>
        <w:gridCol w:w="488"/>
        <w:gridCol w:w="489"/>
        <w:gridCol w:w="503"/>
        <w:gridCol w:w="490"/>
        <w:gridCol w:w="1668"/>
        <w:gridCol w:w="531"/>
        <w:gridCol w:w="490"/>
        <w:gridCol w:w="531"/>
        <w:gridCol w:w="531"/>
        <w:gridCol w:w="531"/>
        <w:gridCol w:w="556"/>
        <w:gridCol w:w="563"/>
        <w:gridCol w:w="563"/>
        <w:gridCol w:w="534"/>
      </w:tblGrid>
      <w:tr w:rsidR="009F31C1" w14:paraId="7AB619A4" w14:textId="77777777" w:rsidTr="00397E01">
        <w:tc>
          <w:tcPr>
            <w:tcW w:w="1097" w:type="dxa"/>
          </w:tcPr>
          <w:p w14:paraId="51C4286D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488" w:type="dxa"/>
          </w:tcPr>
          <w:p w14:paraId="6D4FB5F0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89" w:type="dxa"/>
          </w:tcPr>
          <w:p w14:paraId="260397F3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03" w:type="dxa"/>
          </w:tcPr>
          <w:p w14:paraId="72E8FE25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0" w:type="dxa"/>
          </w:tcPr>
          <w:p w14:paraId="6F6ACC79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668" w:type="dxa"/>
          </w:tcPr>
          <w:p w14:paraId="6F3321AF" w14:textId="77777777" w:rsidR="009F31C1" w:rsidRPr="00D33A4C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3A4C">
              <w:rPr>
                <w:rFonts w:ascii="Times New Roman" w:hAnsi="Times New Roman" w:cs="Times New Roman"/>
                <w:b/>
                <w:sz w:val="20"/>
                <w:lang w:val="uk-UA"/>
              </w:rPr>
              <w:t>1-4</w:t>
            </w:r>
          </w:p>
          <w:p w14:paraId="17A02DCA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3A4C">
              <w:rPr>
                <w:rFonts w:ascii="Times New Roman" w:hAnsi="Times New Roman" w:cs="Times New Roman"/>
                <w:b/>
                <w:sz w:val="20"/>
                <w:lang w:val="uk-UA"/>
              </w:rPr>
              <w:t>(1-3 ком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лект, </w:t>
            </w:r>
          </w:p>
          <w:p w14:paraId="7709518E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індивідуальна)</w:t>
            </w:r>
          </w:p>
        </w:tc>
        <w:tc>
          <w:tcPr>
            <w:tcW w:w="531" w:type="dxa"/>
          </w:tcPr>
          <w:p w14:paraId="3B8AB71D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90" w:type="dxa"/>
          </w:tcPr>
          <w:p w14:paraId="539F9732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1" w:type="dxa"/>
          </w:tcPr>
          <w:p w14:paraId="2C7833D4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31" w:type="dxa"/>
          </w:tcPr>
          <w:p w14:paraId="1A691D9D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31" w:type="dxa"/>
          </w:tcPr>
          <w:p w14:paraId="4DA1E275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6" w:type="dxa"/>
          </w:tcPr>
          <w:p w14:paraId="567974D9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-9</w:t>
            </w:r>
          </w:p>
        </w:tc>
        <w:tc>
          <w:tcPr>
            <w:tcW w:w="563" w:type="dxa"/>
          </w:tcPr>
          <w:p w14:paraId="0C849A94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3" w:type="dxa"/>
          </w:tcPr>
          <w:p w14:paraId="562AC8E6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34" w:type="dxa"/>
          </w:tcPr>
          <w:p w14:paraId="426A150B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1</w:t>
            </w:r>
          </w:p>
        </w:tc>
      </w:tr>
      <w:tr w:rsidR="009F31C1" w14:paraId="44038C0F" w14:textId="77777777" w:rsidTr="00397E01">
        <w:tc>
          <w:tcPr>
            <w:tcW w:w="1097" w:type="dxa"/>
          </w:tcPr>
          <w:p w14:paraId="37028FD5" w14:textId="77777777" w:rsidR="009F31C1" w:rsidRDefault="009F31C1" w:rsidP="00397E01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488" w:type="dxa"/>
          </w:tcPr>
          <w:p w14:paraId="78549D8A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9" w:type="dxa"/>
          </w:tcPr>
          <w:p w14:paraId="612CBC0E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03" w:type="dxa"/>
          </w:tcPr>
          <w:p w14:paraId="0C3747EB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90" w:type="dxa"/>
          </w:tcPr>
          <w:p w14:paraId="3FCECC40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668" w:type="dxa"/>
          </w:tcPr>
          <w:p w14:paraId="7B7E90D5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531" w:type="dxa"/>
          </w:tcPr>
          <w:p w14:paraId="41873690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90" w:type="dxa"/>
          </w:tcPr>
          <w:p w14:paraId="7B44FD76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1" w:type="dxa"/>
          </w:tcPr>
          <w:p w14:paraId="20BC9F31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1" w:type="dxa"/>
          </w:tcPr>
          <w:p w14:paraId="7F33D012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1" w:type="dxa"/>
          </w:tcPr>
          <w:p w14:paraId="01C2485D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6" w:type="dxa"/>
          </w:tcPr>
          <w:p w14:paraId="155EDB26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</w:t>
            </w:r>
          </w:p>
        </w:tc>
        <w:tc>
          <w:tcPr>
            <w:tcW w:w="563" w:type="dxa"/>
          </w:tcPr>
          <w:p w14:paraId="7309FF98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3" w:type="dxa"/>
          </w:tcPr>
          <w:p w14:paraId="619F634D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34" w:type="dxa"/>
          </w:tcPr>
          <w:p w14:paraId="3AB16F31" w14:textId="77777777" w:rsidR="009F31C1" w:rsidRDefault="009F31C1" w:rsidP="00397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</w:tr>
    </w:tbl>
    <w:p w14:paraId="446CA136" w14:textId="77777777" w:rsidR="00CD5B9E" w:rsidRDefault="00CD5B9E" w:rsidP="0099187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19B374E" w14:textId="350A1092" w:rsidR="00034369" w:rsidRDefault="00034369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01 вересня 2027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буде з</w:t>
      </w:r>
      <w:r w:rsidRP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езпечувати здобуття повної загальної середньої освіти</w:t>
      </w:r>
      <w:r w:rsidR="009F31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 так</w:t>
      </w:r>
    </w:p>
    <w:p w14:paraId="056CA0A7" w14:textId="77777777" w:rsidR="00034369" w:rsidRPr="00CD5B9E" w:rsidRDefault="00034369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DCCCB6" w14:textId="5156152C" w:rsidR="00CD5B9E" w:rsidRDefault="00DD7F2F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базі закладу освіти створено осередок викладання навчального предмета «</w:t>
      </w:r>
      <w:r w:rsidR="00CD5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ист України» </w:t>
      </w:r>
      <w:r w:rsidR="00CD5B9E" w:rsidRPr="00CD5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розпорядження начальника Чернігівської обласної військової адміністрації від 26 серпня 2024 року № 728 «Про затвердження переліку осередків»)</w:t>
      </w:r>
      <w:r w:rsidR="009F31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</w:t>
      </w:r>
      <w:r w:rsidR="00CD5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140C07E" w14:textId="40B416B6" w:rsidR="004320E5" w:rsidRDefault="00034369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так: в</w:t>
      </w:r>
      <w:r w:rsidR="00CD5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ередку навчається _______ учнів 10-11 класів з _______ закладів загальної середньої освіти _______ територіальних громад.</w:t>
      </w:r>
    </w:p>
    <w:p w14:paraId="57D82AFE" w14:textId="3036DA85" w:rsidR="00034369" w:rsidRDefault="00034369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</w:t>
      </w:r>
      <w:r w:rsidR="009F31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тній процес забезпечують 1 вчит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едмета «Захист України».</w:t>
      </w:r>
    </w:p>
    <w:p w14:paraId="67167CE4" w14:textId="77777777" w:rsidR="00034369" w:rsidRDefault="00034369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C2565F5" w14:textId="383E4A98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 організації освітнього процесу –</w:t>
      </w:r>
      <w:r w:rsidR="009F31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танційна</w:t>
      </w:r>
    </w:p>
    <w:p w14:paraId="51C54D15" w14:textId="3A1CC076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 працює в </w:t>
      </w:r>
      <w:r w:rsidRPr="00DD7F2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дну</w:t>
      </w:r>
      <w:r w:rsidR="009F31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и.</w:t>
      </w:r>
    </w:p>
    <w:p w14:paraId="163B2B04" w14:textId="77777777" w:rsidR="009F31C1" w:rsidRDefault="009F31C1" w:rsidP="009F3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апроваджено індивідуальну форму здобуття освіти (вказати яку) у закладі, в тому числі у класі, де менше 5 осіб (за потребою):</w:t>
      </w:r>
      <w:r w:rsidRPr="00E151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дивідуальна форма здобуття освіти присутня у 2 класі (чотири учні)</w:t>
      </w:r>
    </w:p>
    <w:p w14:paraId="20BBC312" w14:textId="3C4547EB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класів з інклюзивним навчанням</w:t>
      </w:r>
      <w:r w:rsidR="00DE4975"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_____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E37433B" w14:textId="603ED002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учнів з особливими освітніми потребами в класах з інклюзивних навчанням</w:t>
      </w:r>
      <w:r w:rsidR="00DE4975"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______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91B2965" w14:textId="513F8840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асистентів вчителя</w:t>
      </w:r>
      <w:r w:rsidR="00DE4975"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_____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DD7F2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14:paraId="732BFF8E" w14:textId="5373D974" w:rsidR="009C246F" w:rsidRPr="00DD7F2F" w:rsidRDefault="009C246F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асистентів дитини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: ____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0FBDF0" w14:textId="213C9DA8" w:rsidR="004320E5" w:rsidRPr="00DD7F2F" w:rsidRDefault="00930017" w:rsidP="0099187B">
      <w:pPr>
        <w:pStyle w:val="afd"/>
        <w:spacing w:after="120"/>
        <w:ind w:left="0" w:right="-143" w:firstLine="567"/>
        <w:jc w:val="both"/>
        <w:rPr>
          <w:sz w:val="28"/>
          <w:szCs w:val="28"/>
        </w:rPr>
      </w:pPr>
      <w:r w:rsidRPr="00DD7F2F">
        <w:rPr>
          <w:sz w:val="28"/>
          <w:szCs w:val="28"/>
        </w:rPr>
        <w:t>Кількість дітей з числа внутрішньо переміщених осіб</w:t>
      </w:r>
      <w:r w:rsidR="004E4753">
        <w:rPr>
          <w:sz w:val="28"/>
          <w:szCs w:val="28"/>
        </w:rPr>
        <w:t>: 23</w:t>
      </w:r>
      <w:r w:rsidR="00FB6492" w:rsidRPr="00DD7F2F">
        <w:rPr>
          <w:sz w:val="28"/>
          <w:szCs w:val="28"/>
        </w:rPr>
        <w:t>.</w:t>
      </w:r>
    </w:p>
    <w:p w14:paraId="60F68D82" w14:textId="7FF6D493" w:rsidR="004320E5" w:rsidRPr="00DD7F2F" w:rsidRDefault="00930017" w:rsidP="0099187B">
      <w:pPr>
        <w:spacing w:after="12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дітей, які отримали статус дитини, яка постраждала внаслідок воєнних дій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9F8EAA" w14:textId="3E553189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дітей, які перебувають за кордоном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: 3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, з них: </w:t>
      </w:r>
    </w:p>
    <w:p w14:paraId="1D30F2D1" w14:textId="4285FF04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lastRenderedPageBreak/>
        <w:t>1. Навчаються виключно дистанційно в закладі України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: _____</w:t>
      </w:r>
      <w:r w:rsidR="00DE19C1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FF47E" w14:textId="27D5A37D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2. Навчаються виключно очно за місцем перебування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: _____.</w:t>
      </w:r>
    </w:p>
    <w:p w14:paraId="1FB38B4C" w14:textId="1428E275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3. Навчаються одночасно у закладі за місцем перебування та у закладі України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: 3</w:t>
      </w:r>
      <w:r w:rsidR="00FB6492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F3B076" w14:textId="2C8B6215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Згідно з освітньою програмою у закладі освіти запроваджено поглиблене вивчення (вказати предмет) предметів, яким охоплено 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учнів.</w:t>
      </w:r>
    </w:p>
    <w:p w14:paraId="30C56E24" w14:textId="757E5976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Профільне навчання: (</w:t>
      </w:r>
      <w:r w:rsidR="009F31C1" w:rsidRPr="00254E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ико філологічний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, яким охоплено</w:t>
      </w:r>
      <w:r w:rsidR="00FB6492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учнів.</w:t>
      </w:r>
    </w:p>
    <w:p w14:paraId="271E057B" w14:textId="77777777" w:rsidR="00DE4975" w:rsidRPr="00DD7F2F" w:rsidRDefault="00DE4975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0A167" w14:textId="343AE912" w:rsidR="004320E5" w:rsidRPr="00DD7F2F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уртків, які працюють на базі закладу 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, вказати які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:_______.</w:t>
      </w:r>
    </w:p>
    <w:p w14:paraId="5DB95A08" w14:textId="77777777" w:rsidR="00DE4975" w:rsidRPr="00DD7F2F" w:rsidRDefault="00DE4975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30145" w14:textId="77777777" w:rsidR="009F31C1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Освітній процес забезпечують (вказати кількість) педагогічні працівники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 xml:space="preserve">: 18 працівників </w:t>
      </w:r>
    </w:p>
    <w:p w14:paraId="2AC1A562" w14:textId="29CE57B0" w:rsidR="00DE4975" w:rsidRPr="00DD7F2F" w:rsidRDefault="009F31C1" w:rsidP="009F3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E4D21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З них мають:</w:t>
      </w:r>
    </w:p>
    <w:p w14:paraId="0344F6B3" w14:textId="4DB399C6" w:rsidR="00DE4975" w:rsidRPr="00DD7F2F" w:rsidRDefault="00DE4975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вищу кваліфікаційну категорію: 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14:paraId="00CBD19C" w14:textId="58661867" w:rsidR="004E4753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FB5CF4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</w:t>
      </w:r>
      <w:r w:rsid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>7;</w:t>
      </w:r>
    </w:p>
    <w:p w14:paraId="157C0897" w14:textId="534CFF1A" w:rsidR="00DD7F2F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другу </w:t>
      </w:r>
      <w:r w:rsidR="00DD7F2F" w:rsidRPr="00DD7F2F">
        <w:rPr>
          <w:rFonts w:ascii="Times New Roman" w:hAnsi="Times New Roman" w:cs="Times New Roman"/>
          <w:sz w:val="28"/>
          <w:szCs w:val="28"/>
          <w:lang w:val="uk-UA"/>
        </w:rPr>
        <w:t>кваліфікаційну кате</w:t>
      </w:r>
      <w:bookmarkStart w:id="0" w:name="_GoBack"/>
      <w:bookmarkEnd w:id="0"/>
      <w:r w:rsidR="00DD7F2F" w:rsidRPr="00DD7F2F">
        <w:rPr>
          <w:rFonts w:ascii="Times New Roman" w:hAnsi="Times New Roman" w:cs="Times New Roman"/>
          <w:sz w:val="28"/>
          <w:szCs w:val="28"/>
          <w:lang w:val="uk-UA"/>
        </w:rPr>
        <w:t>горію</w:t>
      </w:r>
      <w:r w:rsidR="00DD7F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D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7CD28C" w14:textId="4F87DE11" w:rsidR="004320E5" w:rsidRPr="00DD7F2F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 w:rsidR="00BB1D89">
        <w:rPr>
          <w:rFonts w:ascii="Times New Roman" w:hAnsi="Times New Roman" w:cs="Times New Roman"/>
          <w:sz w:val="28"/>
          <w:szCs w:val="28"/>
          <w:lang w:val="uk-UA"/>
        </w:rPr>
        <w:t>:1.</w:t>
      </w:r>
    </w:p>
    <w:p w14:paraId="27A60E71" w14:textId="51C65EF1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обслуговуючого персоналу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: 6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457AFD" w14:textId="00026773" w:rsidR="003D2983" w:rsidRPr="00034369" w:rsidRDefault="00930017" w:rsidP="00991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ріально</w:t>
      </w:r>
      <w:r w:rsidR="001330E5"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</w:t>
      </w:r>
      <w:r w:rsidR="001330E5"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хнічна база</w:t>
      </w:r>
    </w:p>
    <w:p w14:paraId="08CA0C26" w14:textId="63BC7200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Рік побудови приміщення закладу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:1962,1996,2025</w:t>
      </w:r>
      <w:r w:rsidR="00FC4313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B118" w14:textId="32556E33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аклад розташовано у типовому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.</w:t>
      </w:r>
    </w:p>
    <w:p w14:paraId="2ED6D4C4" w14:textId="412AD410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Проєктна потужність закладу: 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місць.</w:t>
      </w:r>
    </w:p>
    <w:p w14:paraId="02AD1E07" w14:textId="0073821F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всіх приміщень: 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3465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DD7F2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59635" w14:textId="22575E32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: газова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котельня.</w:t>
      </w:r>
    </w:p>
    <w:p w14:paraId="42405AC7" w14:textId="3A65305F" w:rsidR="004320E5" w:rsidRPr="00DD7F2F" w:rsidRDefault="009F31C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гін - так, водовідведення – так</w:t>
      </w:r>
      <w:r w:rsidR="00930017" w:rsidRPr="00DD7F2F">
        <w:rPr>
          <w:rFonts w:ascii="Times New Roman" w:hAnsi="Times New Roman" w:cs="Times New Roman"/>
          <w:sz w:val="28"/>
          <w:szCs w:val="28"/>
          <w:lang w:val="uk-UA"/>
        </w:rPr>
        <w:t>, наявніс</w:t>
      </w:r>
      <w:r>
        <w:rPr>
          <w:rFonts w:ascii="Times New Roman" w:hAnsi="Times New Roman" w:cs="Times New Roman"/>
          <w:sz w:val="28"/>
          <w:szCs w:val="28"/>
          <w:lang w:val="uk-UA"/>
        </w:rPr>
        <w:t>ть внутрішніх санвузлів – так</w:t>
      </w:r>
      <w:r w:rsidR="00930017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6FFB91" w14:textId="210D39E4" w:rsidR="00FA7EC2" w:rsidRPr="00034369" w:rsidRDefault="003825F5" w:rsidP="00991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окращення матеріально-технічної бази</w:t>
      </w:r>
    </w:p>
    <w:p w14:paraId="6BCB87A2" w14:textId="55910DF4" w:rsidR="00FB28FD" w:rsidRPr="00DD7F2F" w:rsidRDefault="00FB28FD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Використання субвенцій з державного бюджету –ні</w:t>
      </w:r>
      <w:r w:rsidR="00BD57D0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0F8866" w14:textId="4DBA8FC8" w:rsidR="006D415B" w:rsidRPr="00DD7F2F" w:rsidRDefault="006D415B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Отримання благодійної та гуманітарної допомоги –ні</w:t>
      </w:r>
      <w:r w:rsidR="00BD57D0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C2EBE8" w14:textId="79526AC8" w:rsidR="00FB28FD" w:rsidRPr="00DD7F2F" w:rsidRDefault="006D415B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Що зроб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лено за кошти місцевого бюджету - ні</w:t>
      </w:r>
    </w:p>
    <w:p w14:paraId="39E767E0" w14:textId="77777777" w:rsidR="004320E5" w:rsidRPr="00034369" w:rsidRDefault="00930017" w:rsidP="00991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альні кабінети</w:t>
      </w:r>
    </w:p>
    <w:p w14:paraId="7D88BF35" w14:textId="5E20CF73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едметних кабінетів, що мають сучасне обладнання для проведення занять </w:t>
      </w:r>
      <w:r w:rsidR="001330E5" w:rsidRPr="00DD7F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C555C" w14:textId="25C2F390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сучасних комп’ютерів у закладі -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, з них у кабінеті інформатики та інформаційно-комунікаційних технологій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:11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035CB4" w14:textId="6144D723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учнів, які забезпечені комп’ютерами, ноутбуками, планшетами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: 67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8144C" w14:textId="291011AC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вчителів, які забезпечені комп’ютерами, ноутбуками, планшетами</w:t>
      </w:r>
      <w:r w:rsidR="001330E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F8D37" w14:textId="1867F457" w:rsidR="004320E5" w:rsidRPr="00DD7F2F" w:rsidRDefault="009F31C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роєкторів: 7</w:t>
      </w:r>
      <w:r w:rsidR="00930017" w:rsidRPr="00DD7F2F">
        <w:rPr>
          <w:rFonts w:ascii="Times New Roman" w:hAnsi="Times New Roman" w:cs="Times New Roman"/>
          <w:sz w:val="28"/>
          <w:szCs w:val="28"/>
          <w:lang w:val="uk-UA"/>
        </w:rPr>
        <w:t>, мультимедійних дошок</w:t>
      </w:r>
      <w:r>
        <w:rPr>
          <w:rFonts w:ascii="Times New Roman" w:hAnsi="Times New Roman" w:cs="Times New Roman"/>
          <w:sz w:val="28"/>
          <w:szCs w:val="28"/>
          <w:lang w:val="uk-UA"/>
        </w:rPr>
        <w:t>: 1</w:t>
      </w:r>
      <w:r w:rsidR="00930017" w:rsidRPr="00DD7F2F">
        <w:rPr>
          <w:rFonts w:ascii="Times New Roman" w:hAnsi="Times New Roman" w:cs="Times New Roman"/>
          <w:sz w:val="28"/>
          <w:szCs w:val="28"/>
          <w:lang w:val="uk-UA"/>
        </w:rPr>
        <w:t>, в закладі.</w:t>
      </w:r>
    </w:p>
    <w:p w14:paraId="56D93625" w14:textId="08FE7437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Заклад пі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дключено до мережі «Інтернет»: </w:t>
      </w:r>
      <w:r w:rsidRPr="00DD7F2F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, швидкість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1C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Мбіт/с, вид зв’язку – </w:t>
      </w:r>
      <w:r w:rsidR="00661B8D" w:rsidRPr="00DD7F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B4E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птоволоконний,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провайдер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ФОП «Ярмолюк»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FF0800" w14:textId="06C4E059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У наявності футбольне поле – так, волейбольний майданчик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так, ігровий майданчик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2CAAF" w14:textId="2494C580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Забезпечення умови доступності для осіб з особливими освітніми потр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ебами: обладнано пандус – так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, туалетні кабінки для осіб з особл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 xml:space="preserve">ивими освітніми потребами –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2E865785" w14:textId="77777777" w:rsidR="004320E5" w:rsidRPr="00034369" w:rsidRDefault="00930017" w:rsidP="00991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ція підвезення</w:t>
      </w:r>
    </w:p>
    <w:p w14:paraId="72D848C7" w14:textId="1E3E2F0E" w:rsidR="004320E5" w:rsidRPr="005B4EBC" w:rsidRDefault="00085CDF" w:rsidP="005B4EBC">
      <w:pPr>
        <w:widowControl w:val="0"/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учнів, які проживають за межею пішохідної доступності та забезпечені підвезенням до місць навчання та додому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не здійснюється у зв’язку з дистанційним навчанням.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F42C45" w14:textId="4E0D1A12" w:rsidR="004320E5" w:rsidRPr="00034369" w:rsidRDefault="00930017" w:rsidP="0099187B">
      <w:pPr>
        <w:widowControl w:val="0"/>
        <w:tabs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ція харчування</w:t>
      </w:r>
    </w:p>
    <w:p w14:paraId="067CE103" w14:textId="77777777" w:rsidR="005B4EBC" w:rsidRDefault="005B4EBC" w:rsidP="005B4EBC">
      <w:pPr>
        <w:tabs>
          <w:tab w:val="left" w:pos="0"/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учнів ЗЗСО, забезпечених різними видами харчування – у зв’язку з дистанційним навчанням відсутні.</w:t>
      </w:r>
    </w:p>
    <w:p w14:paraId="047814BE" w14:textId="4209A146" w:rsidR="00D1711F" w:rsidRPr="00034369" w:rsidRDefault="00930017" w:rsidP="0099187B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иття</w:t>
      </w:r>
    </w:p>
    <w:p w14:paraId="5F94CCF0" w14:textId="7CE60FB2" w:rsidR="00CE3427" w:rsidRPr="00DD7F2F" w:rsidRDefault="00CE3427" w:rsidP="009918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Наявність укриття (вказати: власне чи використовується укриття за угодою, якщо за угодою то вказати балансоутримувача укриття та дату договору чи розпорядчого документу; тип укриття (сховище, ПРУ, СПП, найпростіше укриття); обліковий ном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ер; площу та місткість укриття) -немає</w:t>
      </w:r>
    </w:p>
    <w:p w14:paraId="6A86FC4F" w14:textId="33A81490" w:rsidR="00CE3427" w:rsidRPr="00DD7F2F" w:rsidRDefault="00CE3427" w:rsidP="009918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Чи проведено (проводяться) ремонтні/будівельні роботи в укритті (вказати: дату проведення робіт; вартість робіт; за чиї кошти (назву благодійної організації, субвенція тощо); види робіт).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 xml:space="preserve"> - ні</w:t>
      </w:r>
    </w:p>
    <w:p w14:paraId="578A5CD5" w14:textId="2E906FE3" w:rsidR="00CE3427" w:rsidRPr="00DD7F2F" w:rsidRDefault="00CE3427" w:rsidP="009918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Чи отримували меблі та обладнання від благодійних організацій (вказати, що отримували та від кого).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 xml:space="preserve"> - ні</w:t>
      </w:r>
    </w:p>
    <w:p w14:paraId="72183410" w14:textId="48F89308" w:rsidR="00CE3427" w:rsidRPr="00DD7F2F" w:rsidRDefault="00CE3427" w:rsidP="009918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Чи визнано ук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риття придатним до використання - немає</w:t>
      </w:r>
    </w:p>
    <w:p w14:paraId="6EE4EE3F" w14:textId="77777777" w:rsidR="00CE3427" w:rsidRPr="00DD7F2F" w:rsidRDefault="00CE3427" w:rsidP="0099187B">
      <w:pPr>
        <w:widowControl w:val="0"/>
        <w:tabs>
          <w:tab w:val="left" w:pos="6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144E80C" w14:textId="2C7EA6C4" w:rsidR="00D1711F" w:rsidRPr="00034369" w:rsidRDefault="00930017" w:rsidP="0099187B">
      <w:pPr>
        <w:widowControl w:val="0"/>
        <w:tabs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шкодження</w:t>
      </w:r>
    </w:p>
    <w:p w14:paraId="2D689C95" w14:textId="7FBDB386" w:rsidR="004320E5" w:rsidRPr="00DD7F2F" w:rsidRDefault="00930017" w:rsidP="0099187B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Чи має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заклад освіти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ня внаслідок збройної агресії російської федерації проти України? 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- так</w:t>
      </w:r>
    </w:p>
    <w:p w14:paraId="214BDA6B" w14:textId="798E8C85" w:rsidR="004320E5" w:rsidRPr="00DD7F2F" w:rsidRDefault="00930017" w:rsidP="0099187B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Якщо так, то які саме? (пошкодження вікон, дверей, стелі, стіни, дах)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пошкодженні вікна</w:t>
      </w:r>
      <w:r w:rsidR="005B1182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70FFD" w14:textId="1FF2C4E0" w:rsidR="004320E5" w:rsidRPr="00DD7F2F" w:rsidRDefault="00930017" w:rsidP="0099187B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площа пошкоджень становить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4EB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5B1182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кв.м.</w:t>
      </w:r>
    </w:p>
    <w:p w14:paraId="07FD43F1" w14:textId="32F7DAF2" w:rsidR="004320E5" w:rsidRPr="00DD7F2F" w:rsidRDefault="00930017" w:rsidP="0099187B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вартість відновлення становить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</w:p>
    <w:p w14:paraId="1A241EBD" w14:textId="58F8F525" w:rsidR="004320E5" w:rsidRPr="00DD7F2F" w:rsidRDefault="00930017" w:rsidP="0099187B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Потреба проведення першочергових ремонтних робіт (вказати вид робіт та орієнтовну вартість).</w:t>
      </w:r>
      <w:r w:rsidR="004E4753">
        <w:rPr>
          <w:rFonts w:ascii="Times New Roman" w:hAnsi="Times New Roman" w:cs="Times New Roman"/>
          <w:sz w:val="28"/>
          <w:szCs w:val="28"/>
          <w:lang w:val="uk-UA"/>
        </w:rPr>
        <w:t xml:space="preserve"> немає</w:t>
      </w:r>
    </w:p>
    <w:p w14:paraId="1DACE072" w14:textId="77777777" w:rsidR="00D1711F" w:rsidRPr="00DD7F2F" w:rsidRDefault="00D1711F" w:rsidP="00991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45338809"/>
    </w:p>
    <w:p w14:paraId="23E2DAEE" w14:textId="71EFF592" w:rsidR="004320E5" w:rsidRPr="00DD7F2F" w:rsidRDefault="00930017" w:rsidP="00991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73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блемні питання, які потребують першочергового вирішення</w:t>
      </w:r>
      <w:r w:rsidRPr="00DD7F2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bookmarkEnd w:id="1"/>
    <w:p w14:paraId="0593F857" w14:textId="77777777" w:rsidR="004E4753" w:rsidRDefault="004E4753" w:rsidP="004E4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</w:t>
      </w:r>
      <w:r w:rsidRPr="001444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будова укрит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18AACB6B" w14:textId="77777777" w:rsidR="004E4753" w:rsidRDefault="004E4753" w:rsidP="004E475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</w:t>
      </w:r>
      <w:r w:rsidRPr="00144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відливів.</w:t>
      </w:r>
    </w:p>
    <w:p w14:paraId="7A6E5B86" w14:textId="53FBFFDF" w:rsidR="004320E5" w:rsidRPr="00DD7F2F" w:rsidRDefault="004320E5" w:rsidP="004E4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20E5" w:rsidRPr="00DD7F2F" w:rsidSect="00437366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8B22" w14:textId="77777777" w:rsidR="00442659" w:rsidRDefault="00442659">
      <w:pPr>
        <w:spacing w:after="0" w:line="240" w:lineRule="auto"/>
      </w:pPr>
      <w:r>
        <w:separator/>
      </w:r>
    </w:p>
  </w:endnote>
  <w:endnote w:type="continuationSeparator" w:id="0">
    <w:p w14:paraId="34C8B2BD" w14:textId="77777777" w:rsidR="00442659" w:rsidRDefault="0044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5E2F" w14:textId="77777777" w:rsidR="00442659" w:rsidRDefault="00442659">
      <w:pPr>
        <w:spacing w:after="0" w:line="240" w:lineRule="auto"/>
      </w:pPr>
      <w:r>
        <w:separator/>
      </w:r>
    </w:p>
  </w:footnote>
  <w:footnote w:type="continuationSeparator" w:id="0">
    <w:p w14:paraId="08F62A8F" w14:textId="77777777" w:rsidR="00442659" w:rsidRDefault="00442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E5"/>
    <w:rsid w:val="00034369"/>
    <w:rsid w:val="00034F55"/>
    <w:rsid w:val="00076DCF"/>
    <w:rsid w:val="00085CDF"/>
    <w:rsid w:val="000A1473"/>
    <w:rsid w:val="000B3826"/>
    <w:rsid w:val="001330E5"/>
    <w:rsid w:val="00147128"/>
    <w:rsid w:val="00192CFB"/>
    <w:rsid w:val="001A1A55"/>
    <w:rsid w:val="001E4D21"/>
    <w:rsid w:val="003825F5"/>
    <w:rsid w:val="003A7A62"/>
    <w:rsid w:val="003D2983"/>
    <w:rsid w:val="003D4048"/>
    <w:rsid w:val="004320E5"/>
    <w:rsid w:val="00437366"/>
    <w:rsid w:val="00442659"/>
    <w:rsid w:val="00445812"/>
    <w:rsid w:val="0048323B"/>
    <w:rsid w:val="004B42C2"/>
    <w:rsid w:val="004C7E00"/>
    <w:rsid w:val="004E300D"/>
    <w:rsid w:val="004E4753"/>
    <w:rsid w:val="00521188"/>
    <w:rsid w:val="005542D3"/>
    <w:rsid w:val="005B1182"/>
    <w:rsid w:val="005B4EBC"/>
    <w:rsid w:val="005C080E"/>
    <w:rsid w:val="005F1362"/>
    <w:rsid w:val="00661B8D"/>
    <w:rsid w:val="00682658"/>
    <w:rsid w:val="006B146A"/>
    <w:rsid w:val="006D2B90"/>
    <w:rsid w:val="006D415B"/>
    <w:rsid w:val="006D64EE"/>
    <w:rsid w:val="00710ED8"/>
    <w:rsid w:val="00724B0B"/>
    <w:rsid w:val="00764972"/>
    <w:rsid w:val="00792677"/>
    <w:rsid w:val="007B7A20"/>
    <w:rsid w:val="008A5C67"/>
    <w:rsid w:val="008D5C78"/>
    <w:rsid w:val="008E197C"/>
    <w:rsid w:val="00930017"/>
    <w:rsid w:val="0099187B"/>
    <w:rsid w:val="009A5634"/>
    <w:rsid w:val="009A5912"/>
    <w:rsid w:val="009C246F"/>
    <w:rsid w:val="009F31C1"/>
    <w:rsid w:val="00A049DF"/>
    <w:rsid w:val="00A8749E"/>
    <w:rsid w:val="00AA5CE6"/>
    <w:rsid w:val="00B34916"/>
    <w:rsid w:val="00B642D0"/>
    <w:rsid w:val="00B7342C"/>
    <w:rsid w:val="00BA2C07"/>
    <w:rsid w:val="00BB1D89"/>
    <w:rsid w:val="00BD474D"/>
    <w:rsid w:val="00BD57D0"/>
    <w:rsid w:val="00C214D6"/>
    <w:rsid w:val="00C329E1"/>
    <w:rsid w:val="00C7572D"/>
    <w:rsid w:val="00CD5B9E"/>
    <w:rsid w:val="00CE3427"/>
    <w:rsid w:val="00CE74DA"/>
    <w:rsid w:val="00D1711F"/>
    <w:rsid w:val="00D45FA9"/>
    <w:rsid w:val="00D529A2"/>
    <w:rsid w:val="00D83A62"/>
    <w:rsid w:val="00DA2F5A"/>
    <w:rsid w:val="00DD7F2F"/>
    <w:rsid w:val="00DE19C1"/>
    <w:rsid w:val="00DE4975"/>
    <w:rsid w:val="00E00147"/>
    <w:rsid w:val="00E506D1"/>
    <w:rsid w:val="00E64E55"/>
    <w:rsid w:val="00E856D3"/>
    <w:rsid w:val="00EB2664"/>
    <w:rsid w:val="00EB303B"/>
    <w:rsid w:val="00F76857"/>
    <w:rsid w:val="00F93268"/>
    <w:rsid w:val="00FA0FC9"/>
    <w:rsid w:val="00FA7EC2"/>
    <w:rsid w:val="00FB28FD"/>
    <w:rsid w:val="00FB5CF4"/>
    <w:rsid w:val="00FB6492"/>
    <w:rsid w:val="00FC2555"/>
    <w:rsid w:val="00FC4313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C1FD"/>
  <w15:docId w15:val="{6BD14A0F-8CDF-4815-A5D8-1240AA25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і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5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ykino_nvk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CF5E-F4BD-4A28-BC3E-F7E8DB4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2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svita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Тройно</dc:creator>
  <cp:keywords/>
  <dc:description/>
  <cp:lastModifiedBy>Administrator</cp:lastModifiedBy>
  <cp:revision>4</cp:revision>
  <cp:lastPrinted>2025-09-22T10:00:00Z</cp:lastPrinted>
  <dcterms:created xsi:type="dcterms:W3CDTF">2025-09-24T14:04:00Z</dcterms:created>
  <dcterms:modified xsi:type="dcterms:W3CDTF">2025-09-29T05:02:00Z</dcterms:modified>
</cp:coreProperties>
</file>